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1BF73F0B" w:rsidR="007327FA" w:rsidRDefault="004E58EF" w:rsidP="00E72859">
      <w:pPr>
        <w:pStyle w:val="Ttulo2"/>
        <w:rPr>
          <w:b/>
          <w:bCs/>
        </w:rPr>
      </w:pPr>
      <w:r>
        <w:rPr>
          <w:b/>
          <w:bCs/>
        </w:rPr>
        <w:t>RENOVAÇÃO INTERIOR</w:t>
      </w:r>
    </w:p>
    <w:p w14:paraId="1CEDB811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o revólver que mata, mas o ódio de quem atira. </w:t>
      </w:r>
    </w:p>
    <w:p w14:paraId="66BB33F9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a boca que ofende, mas a cólera de quem fala. </w:t>
      </w:r>
    </w:p>
    <w:p w14:paraId="36C5C275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o veículo que atropela, mas a imprudência de quem dirige. </w:t>
      </w:r>
    </w:p>
    <w:p w14:paraId="5BC1C4AA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a mão que esmurra, mas a raiva de quem bate. </w:t>
      </w:r>
    </w:p>
    <w:p w14:paraId="33A29682" w14:textId="175AA86C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a caneta que falsifica, mas vontade de quem escreve. </w:t>
      </w:r>
    </w:p>
    <w:p w14:paraId="7F74D084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o pé que agride, mas a fúria de quem escoiceia. </w:t>
      </w:r>
    </w:p>
    <w:p w14:paraId="3F70493F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o porrete que dilacera, mas a revolta de quem ataca. </w:t>
      </w:r>
    </w:p>
    <w:p w14:paraId="51B6C1F0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o olho que bisbilhota, mas a maldade de quem enxerga. </w:t>
      </w:r>
    </w:p>
    <w:p w14:paraId="6B3AFC09" w14:textId="77777777" w:rsidR="004E58EF" w:rsidRPr="00C45F1F" w:rsidRDefault="004E58EF" w:rsidP="00C45F1F">
      <w:pPr>
        <w:spacing w:after="0"/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a pedra que machuca, mas a violência de quem arremessa. </w:t>
      </w:r>
    </w:p>
    <w:p w14:paraId="50E3DC08" w14:textId="77777777" w:rsidR="004E58EF" w:rsidRPr="00C45F1F" w:rsidRDefault="004E58EF" w:rsidP="004E58EF">
      <w:pPr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N</w:t>
      </w:r>
      <w:r w:rsidRPr="00C45F1F">
        <w:rPr>
          <w:sz w:val="24"/>
          <w:szCs w:val="24"/>
        </w:rPr>
        <w:t xml:space="preserve">ão é a língua que engana, mas a intenção de quem mente. </w:t>
      </w:r>
    </w:p>
    <w:p w14:paraId="507CF500" w14:textId="77777777" w:rsidR="004E58EF" w:rsidRPr="00C45F1F" w:rsidRDefault="004E58EF" w:rsidP="004E58EF">
      <w:pPr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I</w:t>
      </w:r>
      <w:r w:rsidRPr="00C45F1F">
        <w:rPr>
          <w:sz w:val="24"/>
          <w:szCs w:val="24"/>
        </w:rPr>
        <w:t xml:space="preserve">nútil dizer que o corpo é o responsável pelas imperfeições morais, ele é só instrumento dos anseios do Espírito. </w:t>
      </w:r>
    </w:p>
    <w:p w14:paraId="64CFCF86" w14:textId="77777777" w:rsidR="004E58EF" w:rsidRPr="00C45F1F" w:rsidRDefault="004E58EF" w:rsidP="004E58EF">
      <w:pPr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O</w:t>
      </w:r>
      <w:r w:rsidRPr="00C45F1F">
        <w:rPr>
          <w:sz w:val="24"/>
          <w:szCs w:val="24"/>
        </w:rPr>
        <w:t>rienta, pois, teus passos no caminho do bem e, inspirado pelas lições de Jesus, busca a renovação interior, recordando que o corpo atende aos reclamos da alma, da mesma forma que o machado é obediente aos movimentos do lenhador.</w:t>
      </w:r>
    </w:p>
    <w:p w14:paraId="14366C9A" w14:textId="1193AAAA" w:rsidR="004E58EF" w:rsidRPr="004E58EF" w:rsidRDefault="004E58EF" w:rsidP="004E58EF">
      <w:r w:rsidRPr="000C56A6">
        <w:rPr>
          <w:b/>
          <w:bCs/>
          <w:i/>
          <w:iCs/>
        </w:rPr>
        <w:t>André Luiz</w:t>
      </w:r>
      <w:r w:rsidR="007D7855">
        <w:tab/>
      </w:r>
      <w:r w:rsidR="000C56A6">
        <w:tab/>
      </w:r>
      <w:r>
        <w:t>Do livro:</w:t>
      </w:r>
      <w:r w:rsidR="000C56A6">
        <w:t xml:space="preserve"> </w:t>
      </w:r>
      <w:r w:rsidR="000C56A6">
        <w:rPr>
          <w:b/>
          <w:bCs/>
          <w:i/>
          <w:iCs/>
        </w:rPr>
        <w:t>Vivendo o Evangelho</w:t>
      </w:r>
      <w:r>
        <w:t>, vol. 1. IDE</w:t>
      </w:r>
      <w:r w:rsidR="00880E98">
        <w:tab/>
      </w:r>
      <w:r w:rsidR="007D7855">
        <w:tab/>
      </w:r>
      <w:r>
        <w:t xml:space="preserve">Psicografia: </w:t>
      </w:r>
      <w:r w:rsidRPr="007D7855">
        <w:rPr>
          <w:b/>
          <w:bCs/>
          <w:i/>
          <w:iCs/>
        </w:rPr>
        <w:t>Antônio Baduy Filho</w:t>
      </w:r>
    </w:p>
    <w:p w14:paraId="4493CBD4" w14:textId="77777777" w:rsidR="009D77ED" w:rsidRDefault="009D77ED" w:rsidP="00035C86"/>
    <w:p w14:paraId="70C06F78" w14:textId="32CF4FF5" w:rsidR="00D53BD3" w:rsidRDefault="00976B95" w:rsidP="00D53BD3">
      <w:pPr>
        <w:pStyle w:val="Ttulo2"/>
        <w:rPr>
          <w:b/>
          <w:bCs/>
        </w:rPr>
      </w:pPr>
      <w:r>
        <w:rPr>
          <w:b/>
          <w:bCs/>
        </w:rPr>
        <w:t xml:space="preserve">A </w:t>
      </w:r>
      <w:r w:rsidR="000D5A3C">
        <w:rPr>
          <w:b/>
          <w:bCs/>
        </w:rPr>
        <w:t>CÓLERA</w:t>
      </w:r>
    </w:p>
    <w:p w14:paraId="1117EF6E" w14:textId="77777777" w:rsidR="00880E98" w:rsidRPr="00C45F1F" w:rsidRDefault="00880E98" w:rsidP="00880E98">
      <w:pPr>
        <w:rPr>
          <w:sz w:val="24"/>
          <w:szCs w:val="24"/>
        </w:rPr>
      </w:pPr>
      <w:r w:rsidRPr="00C45F1F">
        <w:rPr>
          <w:b/>
          <w:bCs/>
          <w:color w:val="FF0000"/>
          <w:sz w:val="24"/>
          <w:szCs w:val="24"/>
        </w:rPr>
        <w:t>10</w:t>
      </w:r>
      <w:r w:rsidRPr="00C45F1F">
        <w:rPr>
          <w:sz w:val="24"/>
          <w:szCs w:val="24"/>
        </w:rPr>
        <w:t>. De acordo com a ideia, completamente falsa, de que não pode reformar a sua própria natureza, o homem acredita que não tem obrigação de fazer esforços para se corrigir dos defeitos nos quais ele se compraz voluntariamente ou que, para serem eliminados, exigiriam muita perseverança. É assim, por exemplo, que o homem com tendência à cólera quase sempre se desculpa por seu temperamento. Em vez de reconhecer a sua culpa, ele transfere a falha para o seu organismo, acusando, dessa forma, a Deus por seus próprios defeitos. É ainda uma consequência do orgulho que se encontra misturado a todas as suas imperfeições.</w:t>
      </w:r>
    </w:p>
    <w:p w14:paraId="5E490954" w14:textId="534B5FFF" w:rsidR="00880E98" w:rsidRPr="00C45F1F" w:rsidRDefault="00880E98" w:rsidP="00880E98">
      <w:pPr>
        <w:rPr>
          <w:sz w:val="24"/>
          <w:szCs w:val="24"/>
        </w:rPr>
      </w:pPr>
      <w:r w:rsidRPr="00C45F1F">
        <w:rPr>
          <w:sz w:val="24"/>
          <w:szCs w:val="24"/>
        </w:rPr>
        <w:t>Sem a menor dúvida, existem temperamentos que se prestam mais que outros a atos violentos, assim como existem músculos mais flexíveis que se prestam melhor a grandes esforços. Não acrediteis, porém, que aí se encontre a principal causa da cólera; ficai certos de que um espírito pacífico, mesmo em um corpo irascível, será sempre pacífico, e que um espírito violento, mesmo em um corpo sem energia, não será brando. A violência somente tomará uma outra característica, porquanto, não tendo um organismo próprio para manifestá-la, a cólera ficará contida, enquanto no outro caso se mostrará livremente.</w:t>
      </w:r>
    </w:p>
    <w:p w14:paraId="75ABF97B" w14:textId="70A660B0" w:rsidR="00880E98" w:rsidRPr="00C45F1F" w:rsidRDefault="00880E98" w:rsidP="00880E98">
      <w:pPr>
        <w:rPr>
          <w:sz w:val="24"/>
          <w:szCs w:val="24"/>
        </w:rPr>
      </w:pPr>
      <w:r w:rsidRPr="00C45F1F">
        <w:rPr>
          <w:sz w:val="24"/>
          <w:szCs w:val="24"/>
        </w:rPr>
        <w:t>O corpo não dá impulsos de cólera a quem não a possui, assim como não dá outros vícios. Todas as virtudes e todos os vícios são inerentes ao espírito, sem isso onde estaria o mérito e a responsabilidade? O homem que é deformado não pode tornar-se direito, porque o espírito não tem nada com isso, mas ele pode modificar o que é do espírito quando tem uma vontade firme. A experiência não vos prova, espíritas, até onde pode ir o poder da vontade, pelas transformações verdadeiramente miraculosas que vedes acontecer? Dizei, pois, que o homem permanece vicioso porque quer ficar vicioso; mas aquele que deseja se corrigir sempre pode fazê-lo, se assim não fosse, a lei do progresso não existiria para o homem. (</w:t>
      </w:r>
      <w:proofErr w:type="spellStart"/>
      <w:r w:rsidRPr="00C45F1F">
        <w:rPr>
          <w:sz w:val="24"/>
          <w:szCs w:val="24"/>
        </w:rPr>
        <w:t>Hahnemann</w:t>
      </w:r>
      <w:proofErr w:type="spellEnd"/>
      <w:r w:rsidRPr="00C45F1F">
        <w:rPr>
          <w:sz w:val="24"/>
          <w:szCs w:val="24"/>
        </w:rPr>
        <w:t>. Paris, 1863.)</w:t>
      </w:r>
    </w:p>
    <w:sectPr w:rsidR="00880E98" w:rsidRPr="00C45F1F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8A4B" w14:textId="77777777" w:rsidR="00DF02E7" w:rsidRDefault="00DF02E7" w:rsidP="001B2B2C">
      <w:pPr>
        <w:spacing w:after="0" w:line="240" w:lineRule="auto"/>
      </w:pPr>
      <w:r>
        <w:separator/>
      </w:r>
    </w:p>
  </w:endnote>
  <w:endnote w:type="continuationSeparator" w:id="0">
    <w:p w14:paraId="3A25FD07" w14:textId="77777777" w:rsidR="00DF02E7" w:rsidRDefault="00DF02E7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59DD4" w14:textId="77777777" w:rsidR="00DF02E7" w:rsidRDefault="00DF02E7" w:rsidP="001B2B2C">
      <w:pPr>
        <w:spacing w:after="0" w:line="240" w:lineRule="auto"/>
      </w:pPr>
      <w:r>
        <w:separator/>
      </w:r>
    </w:p>
  </w:footnote>
  <w:footnote w:type="continuationSeparator" w:id="0">
    <w:p w14:paraId="16655598" w14:textId="77777777" w:rsidR="00DF02E7" w:rsidRDefault="00DF02E7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E0ED9CD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I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>são brandos e pacífic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 xml:space="preserve">item </w:t>
    </w:r>
    <w:r w:rsidR="0032509B">
      <w:rPr>
        <w:b/>
        <w:bCs/>
        <w:color w:val="4472C4" w:themeColor="accent1"/>
        <w:sz w:val="18"/>
        <w:szCs w:val="18"/>
      </w:rPr>
      <w:t>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50C8"/>
    <w:rsid w:val="000E65E8"/>
    <w:rsid w:val="000E756E"/>
    <w:rsid w:val="000F208D"/>
    <w:rsid w:val="000F48D3"/>
    <w:rsid w:val="0010267E"/>
    <w:rsid w:val="0010344B"/>
    <w:rsid w:val="00106C2C"/>
    <w:rsid w:val="0010799D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4A91"/>
    <w:rsid w:val="00235670"/>
    <w:rsid w:val="00243D25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B517A"/>
    <w:rsid w:val="003C133A"/>
    <w:rsid w:val="003C7457"/>
    <w:rsid w:val="003D2ADA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382"/>
    <w:rsid w:val="004E0AC5"/>
    <w:rsid w:val="004E58EF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53D32"/>
    <w:rsid w:val="00554F22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7CA2"/>
    <w:rsid w:val="00912A1D"/>
    <w:rsid w:val="0091609C"/>
    <w:rsid w:val="00927B8D"/>
    <w:rsid w:val="00930DE1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174C7"/>
    <w:rsid w:val="00A2691A"/>
    <w:rsid w:val="00A43395"/>
    <w:rsid w:val="00A4596B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66AB"/>
    <w:rsid w:val="00AD7E84"/>
    <w:rsid w:val="00AF0690"/>
    <w:rsid w:val="00AF1074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1372D"/>
    <w:rsid w:val="00C13F57"/>
    <w:rsid w:val="00C1442F"/>
    <w:rsid w:val="00C24EED"/>
    <w:rsid w:val="00C30B63"/>
    <w:rsid w:val="00C336B5"/>
    <w:rsid w:val="00C45F1F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25B3"/>
    <w:rsid w:val="00DE4AA5"/>
    <w:rsid w:val="00DF02E7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4D2"/>
    <w:rsid w:val="00EC67B6"/>
    <w:rsid w:val="00EC7EA0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97</cp:revision>
  <cp:lastPrinted>2023-10-18T01:25:00Z</cp:lastPrinted>
  <dcterms:created xsi:type="dcterms:W3CDTF">2024-08-14T01:33:00Z</dcterms:created>
  <dcterms:modified xsi:type="dcterms:W3CDTF">2024-09-27T23:25:00Z</dcterms:modified>
</cp:coreProperties>
</file>